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121D39" w:rsidRDefault="000D3957" w:rsidP="00121D39">
      <w:r>
        <w:t xml:space="preserve">Pojistitel: </w:t>
      </w:r>
      <w:r>
        <w:tab/>
      </w:r>
      <w:r w:rsidR="00121D39">
        <w:t>Slavia pojišťovna a.s.</w:t>
      </w:r>
    </w:p>
    <w:p w:rsidR="00121D39" w:rsidRDefault="00121D39" w:rsidP="00121D39">
      <w:r>
        <w:tab/>
      </w:r>
      <w:r>
        <w:tab/>
        <w:t>Táborská 31</w:t>
      </w:r>
    </w:p>
    <w:p w:rsidR="00121D39" w:rsidRDefault="00121D39" w:rsidP="00121D39">
      <w:r>
        <w:tab/>
      </w:r>
      <w:r>
        <w:tab/>
        <w:t>140 00 Praha 4</w:t>
      </w:r>
    </w:p>
    <w:p w:rsidR="000D3957" w:rsidRDefault="007243F0" w:rsidP="00121D39">
      <w:r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EE76B6" w:rsidRDefault="00EE76B6" w:rsidP="009346FE">
      <w:pPr>
        <w:ind w:right="-720"/>
        <w:rPr>
          <w:color w:val="000000" w:themeColor="text1"/>
        </w:rPr>
      </w:pPr>
      <w:r>
        <w:t>vypovídám pojistnou</w:t>
      </w:r>
      <w:r w:rsidR="009346FE">
        <w:t xml:space="preserve"> smlouv</w:t>
      </w:r>
      <w:r>
        <w:t>u</w:t>
      </w:r>
      <w:r w:rsidR="009346FE">
        <w:t xml:space="preserve"> </w:t>
      </w:r>
      <w:proofErr w:type="gramStart"/>
      <w:r w:rsidR="009346FE">
        <w:t>č...</w:t>
      </w:r>
      <w:r w:rsidR="009346FE" w:rsidRPr="009346FE">
        <w:rPr>
          <w:color w:val="FF0000"/>
        </w:rPr>
        <w:t>…</w:t>
      </w:r>
      <w:proofErr w:type="gramEnd"/>
      <w:r w:rsidR="009346FE" w:rsidRPr="009346FE">
        <w:rPr>
          <w:color w:val="FF0000"/>
        </w:rPr>
        <w:t>………………</w:t>
      </w:r>
      <w:r>
        <w:rPr>
          <w:color w:val="FF0000"/>
        </w:rPr>
        <w:t xml:space="preserve"> </w:t>
      </w:r>
      <w:r w:rsidRPr="00EE76B6">
        <w:rPr>
          <w:color w:val="000000" w:themeColor="text1"/>
        </w:rPr>
        <w:t>ve lhůtě 3 měsíců od oznámení pojistné události</w:t>
      </w:r>
      <w:r>
        <w:rPr>
          <w:color w:val="000000" w:themeColor="text1"/>
        </w:rPr>
        <w:t>.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D8" w:rsidRDefault="00636BD8">
      <w:r>
        <w:separator/>
      </w:r>
    </w:p>
  </w:endnote>
  <w:endnote w:type="continuationSeparator" w:id="0">
    <w:p w:rsidR="00636BD8" w:rsidRDefault="00636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D8" w:rsidRDefault="00636BD8">
      <w:r>
        <w:separator/>
      </w:r>
    </w:p>
  </w:footnote>
  <w:footnote w:type="continuationSeparator" w:id="0">
    <w:p w:rsidR="00636BD8" w:rsidRDefault="00636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A0E39"/>
    <w:rsid w:val="000B0B58"/>
    <w:rsid w:val="000C426D"/>
    <w:rsid w:val="000D0E69"/>
    <w:rsid w:val="000D3957"/>
    <w:rsid w:val="001002DC"/>
    <w:rsid w:val="001144FB"/>
    <w:rsid w:val="00114698"/>
    <w:rsid w:val="00121864"/>
    <w:rsid w:val="00121D39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D78D0"/>
    <w:rsid w:val="001E17CA"/>
    <w:rsid w:val="001E791D"/>
    <w:rsid w:val="002049E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063C2"/>
    <w:rsid w:val="0032059D"/>
    <w:rsid w:val="003322E7"/>
    <w:rsid w:val="00332968"/>
    <w:rsid w:val="003370D4"/>
    <w:rsid w:val="00353031"/>
    <w:rsid w:val="00365A79"/>
    <w:rsid w:val="003842B4"/>
    <w:rsid w:val="00384CC9"/>
    <w:rsid w:val="003855D7"/>
    <w:rsid w:val="00386B6B"/>
    <w:rsid w:val="003872BC"/>
    <w:rsid w:val="003914E0"/>
    <w:rsid w:val="00391BFE"/>
    <w:rsid w:val="003A1888"/>
    <w:rsid w:val="003A467B"/>
    <w:rsid w:val="003B6713"/>
    <w:rsid w:val="003B6B09"/>
    <w:rsid w:val="003B74F3"/>
    <w:rsid w:val="003C496A"/>
    <w:rsid w:val="003D6B8E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7725E"/>
    <w:rsid w:val="00490D8A"/>
    <w:rsid w:val="00492651"/>
    <w:rsid w:val="004949F0"/>
    <w:rsid w:val="004A2AB6"/>
    <w:rsid w:val="004B594C"/>
    <w:rsid w:val="004B6094"/>
    <w:rsid w:val="004C4475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2D07"/>
    <w:rsid w:val="005C3ABE"/>
    <w:rsid w:val="005C3ACB"/>
    <w:rsid w:val="005E16CE"/>
    <w:rsid w:val="005E646C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36BD8"/>
    <w:rsid w:val="0064742B"/>
    <w:rsid w:val="006555EF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43F0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125F"/>
    <w:rsid w:val="00885260"/>
    <w:rsid w:val="0089129A"/>
    <w:rsid w:val="00893A9E"/>
    <w:rsid w:val="0089692E"/>
    <w:rsid w:val="008A1FB9"/>
    <w:rsid w:val="008A63FB"/>
    <w:rsid w:val="008B64B7"/>
    <w:rsid w:val="008D1BB2"/>
    <w:rsid w:val="008D5838"/>
    <w:rsid w:val="008E2057"/>
    <w:rsid w:val="008E2E4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91292"/>
    <w:rsid w:val="00AA1565"/>
    <w:rsid w:val="00AA218A"/>
    <w:rsid w:val="00AA2782"/>
    <w:rsid w:val="00AA599D"/>
    <w:rsid w:val="00AA67C1"/>
    <w:rsid w:val="00AA692A"/>
    <w:rsid w:val="00AA6D0E"/>
    <w:rsid w:val="00AB32EC"/>
    <w:rsid w:val="00AC7094"/>
    <w:rsid w:val="00AD4C27"/>
    <w:rsid w:val="00AD5894"/>
    <w:rsid w:val="00AD6445"/>
    <w:rsid w:val="00AD700C"/>
    <w:rsid w:val="00AE0516"/>
    <w:rsid w:val="00B068CA"/>
    <w:rsid w:val="00B306D4"/>
    <w:rsid w:val="00B33FC9"/>
    <w:rsid w:val="00B36468"/>
    <w:rsid w:val="00B40297"/>
    <w:rsid w:val="00B451D3"/>
    <w:rsid w:val="00B476A8"/>
    <w:rsid w:val="00B63A70"/>
    <w:rsid w:val="00B71AEE"/>
    <w:rsid w:val="00B74677"/>
    <w:rsid w:val="00BA0D05"/>
    <w:rsid w:val="00BA1D37"/>
    <w:rsid w:val="00BA2118"/>
    <w:rsid w:val="00BA4482"/>
    <w:rsid w:val="00BA4C96"/>
    <w:rsid w:val="00BA4F8E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4768"/>
    <w:rsid w:val="00C85E9F"/>
    <w:rsid w:val="00C87C4C"/>
    <w:rsid w:val="00C917ED"/>
    <w:rsid w:val="00C92347"/>
    <w:rsid w:val="00CA6F7D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A11"/>
    <w:rsid w:val="00D56EB1"/>
    <w:rsid w:val="00D621CB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E76B6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1237"/>
    <w:rsid w:val="00F84794"/>
    <w:rsid w:val="00F90B5D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5C8A-15F2-4965-ABC0-204DAA2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487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5T08:02:00Z</dcterms:created>
  <dcterms:modified xsi:type="dcterms:W3CDTF">2020-10-05T08:02:00Z</dcterms:modified>
</cp:coreProperties>
</file>